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847EF" w14:textId="08E3B873" w:rsidR="00D8222B" w:rsidRDefault="00D8222B" w:rsidP="00E53915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6E1626B" wp14:editId="2327D8DD">
            <wp:simplePos x="0" y="0"/>
            <wp:positionH relativeFrom="column">
              <wp:posOffset>14936</wp:posOffset>
            </wp:positionH>
            <wp:positionV relativeFrom="paragraph">
              <wp:posOffset>-176530</wp:posOffset>
            </wp:positionV>
            <wp:extent cx="514985" cy="57531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EDC639C" w14:textId="4564950E" w:rsidR="00D8222B" w:rsidRPr="00B82596" w:rsidRDefault="00D8222B" w:rsidP="00E53915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B8259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วนราชการ</w:t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8259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126F7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31FBB" w:rsidRPr="005D321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ทร</w:t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07E60B9A" w14:textId="1D4D14DC" w:rsidR="00D8222B" w:rsidRPr="00B82596" w:rsidRDefault="00D8222B" w:rsidP="00E53915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8259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825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41DF" w:rsidRPr="00B8259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259F7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43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57C1B4" w14:textId="53A8C781" w:rsidR="000F702B" w:rsidRPr="00DC406B" w:rsidRDefault="00D8222B" w:rsidP="00E53915">
      <w:pPr>
        <w:tabs>
          <w:tab w:val="left" w:pos="540"/>
        </w:tabs>
        <w:rPr>
          <w:rFonts w:ascii="TH SarabunPSK" w:hAnsi="TH SarabunPSK" w:cs="TH SarabunPSK"/>
          <w:spacing w:val="-4"/>
          <w:sz w:val="18"/>
          <w:szCs w:val="18"/>
          <w:u w:val="dotted"/>
          <w:cs/>
        </w:rPr>
      </w:pPr>
      <w:r w:rsidRPr="00DC40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ื่อง</w:t>
      </w: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0A1939"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FD20B1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ขอ</w:t>
      </w:r>
      <w:r w:rsidR="00120D9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อนุมัติยืมเงินทด</w:t>
      </w:r>
      <w:r w:rsidR="00DF029A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ล</w:t>
      </w:r>
      <w:bookmarkStart w:id="0" w:name="_GoBack"/>
      <w:bookmarkEnd w:id="0"/>
      <w:r w:rsidR="00120D9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องจ่ายเพื่อเ</w:t>
      </w:r>
      <w:r w:rsidR="00A2385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ป็นค่าใช้จ่ายในการดำเนินโครงการ</w:t>
      </w:r>
      <w:r w:rsidR="00FD20B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D20B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D20B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0C380A"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777D2"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</w:p>
    <w:p w14:paraId="04AED70F" w14:textId="77777777" w:rsidR="00D8222B" w:rsidRPr="00DC406B" w:rsidRDefault="006E2F59" w:rsidP="00E53915">
      <w:pPr>
        <w:tabs>
          <w:tab w:val="left" w:pos="540"/>
        </w:tabs>
        <w:rPr>
          <w:rFonts w:ascii="TH SarabunPSK" w:hAnsi="TH SarabunPSK" w:cs="TH SarabunPSK"/>
          <w:spacing w:val="-4"/>
          <w:sz w:val="12"/>
          <w:szCs w:val="12"/>
          <w:u w:val="dotted"/>
        </w:rPr>
      </w:pPr>
      <w:r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</w:p>
    <w:p w14:paraId="5D7FC9FE" w14:textId="66571232" w:rsidR="00075EEF" w:rsidRPr="003F0005" w:rsidRDefault="00D8222B" w:rsidP="00075EEF">
      <w:pPr>
        <w:tabs>
          <w:tab w:val="left" w:pos="3127"/>
        </w:tabs>
        <w:ind w:right="282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>เรียน</w:t>
      </w:r>
      <w:r w:rsidRPr="00DC40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</w:t>
      </w: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</w:t>
      </w:r>
      <w:r w:rsidR="003C4751" w:rsidRPr="00DC406B">
        <w:rPr>
          <w:rFonts w:ascii="TH SarabunPSK" w:hAnsi="TH SarabunPSK" w:cs="TH SarabunPSK"/>
          <w:spacing w:val="-4"/>
          <w:sz w:val="32"/>
          <w:szCs w:val="32"/>
          <w:cs/>
        </w:rPr>
        <w:t>สถาบันวิจัยและพัฒนา</w:t>
      </w:r>
    </w:p>
    <w:p w14:paraId="7A94A374" w14:textId="74B7320E" w:rsidR="00806AC7" w:rsidRPr="003F0005" w:rsidRDefault="00806AC7" w:rsidP="003F0005">
      <w:pPr>
        <w:tabs>
          <w:tab w:val="left" w:pos="3127"/>
        </w:tabs>
        <w:ind w:right="282"/>
        <w:rPr>
          <w:rFonts w:ascii="TH SarabunPSK" w:hAnsi="TH SarabunPSK" w:cs="TH SarabunPSK"/>
          <w:spacing w:val="-4"/>
          <w:sz w:val="32"/>
          <w:szCs w:val="32"/>
        </w:rPr>
      </w:pPr>
    </w:p>
    <w:p w14:paraId="5124BEEF" w14:textId="77777777" w:rsidR="000126F7" w:rsidRPr="00DC406B" w:rsidRDefault="000126F7" w:rsidP="00812EA5">
      <w:pPr>
        <w:tabs>
          <w:tab w:val="left" w:pos="540"/>
        </w:tabs>
        <w:ind w:right="282"/>
        <w:rPr>
          <w:rFonts w:ascii="TH SarabunPSK" w:hAnsi="TH SarabunPSK" w:cs="TH SarabunPSK"/>
          <w:spacing w:val="-4"/>
          <w:sz w:val="2"/>
          <w:szCs w:val="2"/>
        </w:rPr>
      </w:pPr>
    </w:p>
    <w:p w14:paraId="72BD1360" w14:textId="70A04118" w:rsidR="002B7C9D" w:rsidRDefault="00A011D8" w:rsidP="003F0005">
      <w:pPr>
        <w:tabs>
          <w:tab w:val="left" w:pos="540"/>
        </w:tabs>
        <w:spacing w:before="120"/>
        <w:ind w:right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75EEF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0730D3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E346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30D3">
        <w:rPr>
          <w:rFonts w:ascii="TH SarabunPSK" w:hAnsi="TH SarabunPSK" w:cs="TH SarabunPSK" w:hint="cs"/>
          <w:spacing w:val="-4"/>
          <w:sz w:val="32"/>
          <w:szCs w:val="32"/>
          <w:cs/>
        </w:rPr>
        <w:t>ข้าพเจ้า</w:t>
      </w:r>
      <w:r w:rsidR="000730D3" w:rsidRPr="000730D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  <w:t xml:space="preserve"> </w:t>
      </w:r>
      <w:r w:rsidR="000730D3" w:rsidRPr="000730D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  <w:r w:rsidR="000730D3" w:rsidRPr="000730D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41513A">
        <w:rPr>
          <w:rFonts w:ascii="TH SarabunPSK" w:hAnsi="TH SarabunPSK" w:cs="TH SarabunPSK" w:hint="cs"/>
          <w:spacing w:val="-4"/>
          <w:sz w:val="32"/>
          <w:szCs w:val="32"/>
          <w:cs/>
        </w:rPr>
        <w:t>สังกัด (สาขาวิชา/สำนัก/สถาบัน)</w:t>
      </w:r>
      <w:r w:rsidR="0041513A" w:rsidRPr="00DC406B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41513A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</w:t>
      </w:r>
      <w:r w:rsidR="000730D3" w:rsidRPr="00335411"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ทุนจาก</w:t>
      </w:r>
      <w:r w:rsidR="000730D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0730D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CD159D" w:rsidRPr="00CD159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(ชื่อแหล่งทุน)</w:t>
      </w:r>
      <w:r w:rsidR="00CD159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CD159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920A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r w:rsidR="00D14A33" w:rsidRPr="00A23853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</w:t>
      </w:r>
      <w:r w:rsidR="00A23853" w:rsidRPr="00A23853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="00ED1F0A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</w:t>
      </w:r>
      <w:r w:rsidR="00A238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จัย </w:t>
      </w:r>
      <w:r w:rsidR="00482FFB"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</w:t>
      </w:r>
      <w:r w:rsidR="00ED1F0A" w:rsidRPr="003A22A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D1F0A" w:rsidRPr="003A22A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D1F0A" w:rsidRPr="003A22A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D1F0A" w:rsidRPr="003A22A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D1F0A" w:rsidRPr="003A22A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D1F0A" w:rsidRPr="003A22A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D1F0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D1F0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D1F0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76EF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CD159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CD159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CD159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CD159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CD159D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76EF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76EF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90F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F69F9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41513A">
        <w:rPr>
          <w:rFonts w:ascii="TH SarabunPSK" w:hAnsi="TH SarabunPSK" w:cs="TH SarabunPSK" w:hint="cs"/>
          <w:spacing w:val="-4"/>
          <w:sz w:val="32"/>
          <w:szCs w:val="32"/>
          <w:cs/>
        </w:rPr>
        <w:t>สัญญารับทุน</w:t>
      </w:r>
      <w:r w:rsidR="00E346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1513A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="00E346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1513A">
        <w:rPr>
          <w:rFonts w:ascii="TH SarabunPSK" w:hAnsi="TH SarabunPSK" w:cs="TH SarabunPSK" w:hint="cs"/>
          <w:spacing w:val="-4"/>
          <w:sz w:val="32"/>
          <w:szCs w:val="32"/>
          <w:cs/>
        </w:rPr>
        <w:t>สัญญาจ้างที่ปรึกษา</w:t>
      </w:r>
      <w:r w:rsidR="00E346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90FDF">
        <w:rPr>
          <w:rFonts w:ascii="TH SarabunPSK" w:hAnsi="TH SarabunPSK" w:cs="TH SarabunPSK" w:hint="cs"/>
          <w:spacing w:val="-4"/>
          <w:sz w:val="32"/>
          <w:szCs w:val="32"/>
          <w:cs/>
        </w:rPr>
        <w:t>เลขที่</w:t>
      </w:r>
      <w:r w:rsidR="00154CB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4C0F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4C0F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90FDF">
        <w:rPr>
          <w:rFonts w:ascii="TH SarabunPSK" w:hAnsi="TH SarabunPSK" w:cs="TH SarabunPSK" w:hint="cs"/>
          <w:spacing w:val="-4"/>
          <w:sz w:val="32"/>
          <w:szCs w:val="32"/>
          <w:cs/>
        </w:rPr>
        <w:t>ลงวันที่</w:t>
      </w:r>
      <w:r w:rsidR="00154CBC" w:rsidRPr="00154CB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4C0F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4C0F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346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346F9">
        <w:rPr>
          <w:rFonts w:ascii="TH SarabunPSK" w:hAnsi="TH SarabunPSK" w:cs="TH SarabunPSK" w:hint="cs"/>
          <w:spacing w:val="-4"/>
          <w:sz w:val="32"/>
          <w:szCs w:val="32"/>
          <w:cs/>
        </w:rPr>
        <w:t>นั้น</w:t>
      </w:r>
      <w:r w:rsidR="00537BA6" w:rsidRPr="00537B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796C3F0F" w14:textId="2F8DC58B" w:rsidR="00CB43C0" w:rsidRDefault="0080467B" w:rsidP="003F0005">
      <w:pPr>
        <w:tabs>
          <w:tab w:val="left" w:pos="540"/>
        </w:tabs>
        <w:spacing w:before="120"/>
        <w:ind w:right="284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E782E">
        <w:rPr>
          <w:rFonts w:ascii="TH SarabunPSK" w:hAnsi="TH SarabunPSK" w:cs="TH SarabunPSK" w:hint="cs"/>
          <w:spacing w:val="-4"/>
          <w:sz w:val="32"/>
          <w:szCs w:val="32"/>
          <w:cs/>
        </w:rPr>
        <w:t>ขณะนี้</w:t>
      </w:r>
      <w:r w:rsidR="00CB43C0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อยู่ระหว่างการดำเนินการ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A381F">
        <w:rPr>
          <w:rFonts w:ascii="TH SarabunPSK" w:hAnsi="TH SarabunPSK" w:cs="TH SarabunPSK" w:hint="cs"/>
          <w:spacing w:val="-4"/>
          <w:sz w:val="32"/>
          <w:szCs w:val="32"/>
          <w:cs/>
        </w:rPr>
        <w:t>แต่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753BA9">
        <w:rPr>
          <w:rFonts w:ascii="TH SarabunPSK" w:hAnsi="TH SarabunPSK" w:cs="TH SarabunPSK" w:hint="cs"/>
          <w:spacing w:val="-4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หตุผลในการยืมเงิน</w:t>
      </w:r>
      <w:r w:rsidR="004C0FF7">
        <w:rPr>
          <w:rFonts w:ascii="TH SarabunPSK" w:hAnsi="TH SarabunPSK" w:cs="TH SarabunPSK" w:hint="cs"/>
          <w:spacing w:val="-4"/>
          <w:sz w:val="32"/>
          <w:szCs w:val="32"/>
          <w:cs/>
        </w:rPr>
        <w:t>ทดรองจ่า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381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1C3DD44B" w14:textId="366006D0" w:rsidR="00CC602C" w:rsidRDefault="009710F4" w:rsidP="00CB43C0">
      <w:pPr>
        <w:spacing w:before="120"/>
        <w:ind w:right="284"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ห้การดำเนินงาน</w:t>
      </w:r>
      <w:r w:rsidR="00661340">
        <w:rPr>
          <w:rFonts w:ascii="TH SarabunPSK" w:hAnsi="TH SarabunPSK" w:cs="TH SarabunPSK" w:hint="cs"/>
          <w:spacing w:val="-4"/>
          <w:sz w:val="32"/>
          <w:szCs w:val="32"/>
          <w:cs/>
        </w:rPr>
        <w:t>เป็นไปตามข้อกำหนด</w:t>
      </w:r>
      <w:r w:rsidR="00F80AB6">
        <w:rPr>
          <w:rFonts w:ascii="TH SarabunPSK" w:hAnsi="TH SarabunPSK" w:cs="TH SarabunPSK" w:hint="cs"/>
          <w:spacing w:val="-4"/>
          <w:sz w:val="32"/>
          <w:szCs w:val="32"/>
          <w:cs/>
        </w:rPr>
        <w:t>และแล้วเสร็จตามกรอบเวลา</w:t>
      </w:r>
      <w:r w:rsidR="00661340">
        <w:rPr>
          <w:rFonts w:ascii="TH SarabunPSK" w:hAnsi="TH SarabunPSK" w:cs="TH SarabunPSK" w:hint="cs"/>
          <w:spacing w:val="-4"/>
          <w:sz w:val="32"/>
          <w:szCs w:val="32"/>
          <w:cs/>
        </w:rPr>
        <w:t>ที่ระบุไว้ในสัญญา ข้าพเจ้า</w:t>
      </w:r>
      <w:r w:rsidR="00753BA9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ประสงค์ขอ</w:t>
      </w:r>
      <w:r w:rsidR="007E2550">
        <w:rPr>
          <w:rFonts w:ascii="TH SarabunPSK" w:hAnsi="TH SarabunPSK" w:cs="TH SarabunPSK"/>
          <w:spacing w:val="-4"/>
          <w:sz w:val="32"/>
          <w:szCs w:val="32"/>
          <w:cs/>
        </w:rPr>
        <w:t>ยืมเงินทดร</w:t>
      </w:r>
      <w:r w:rsidR="00292E4B" w:rsidRPr="00292E4B">
        <w:rPr>
          <w:rFonts w:ascii="TH SarabunPSK" w:hAnsi="TH SarabunPSK" w:cs="TH SarabunPSK"/>
          <w:spacing w:val="-4"/>
          <w:sz w:val="32"/>
          <w:szCs w:val="32"/>
          <w:cs/>
        </w:rPr>
        <w:t>องจ่ายเพื่อเป็นค่าใช้จ่ายในการดำเนินโครงการฯ</w:t>
      </w:r>
      <w:r w:rsidR="00292E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งวดที่</w:t>
      </w:r>
      <w:r w:rsidR="00046FC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  <w:t xml:space="preserve">    </w:t>
      </w:r>
      <w:r w:rsidR="00292E4B" w:rsidRPr="00292E4B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9645F7" w:rsidRPr="009645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645F7" w:rsidRPr="009645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645F7" w:rsidRPr="009645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645F7" w:rsidRPr="009645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645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าท  </w:t>
      </w:r>
      <w:r w:rsidR="009645F7" w:rsidRPr="009645F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(</w:t>
      </w:r>
      <w:r w:rsidR="009645F7" w:rsidRPr="009645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645F7" w:rsidRPr="009645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645F7" w:rsidRPr="009645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645F7" w:rsidRPr="009645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645F7" w:rsidRPr="009645F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9645F7" w:rsidRPr="009645F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)</w:t>
      </w:r>
      <w:r w:rsidR="00061905" w:rsidRPr="000619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687E4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 w:rsidR="005A381F">
        <w:rPr>
          <w:rFonts w:ascii="TH SarabunPSK" w:hAnsi="TH SarabunPSK" w:cs="TH SarabunPSK" w:hint="cs"/>
          <w:spacing w:val="-4"/>
          <w:sz w:val="32"/>
          <w:szCs w:val="32"/>
          <w:cs/>
        </w:rPr>
        <w:t>ข้าพ</w:t>
      </w:r>
      <w:r w:rsidR="00687E42">
        <w:rPr>
          <w:rFonts w:ascii="TH SarabunPSK" w:hAnsi="TH SarabunPSK" w:cs="TH SarabunPSK" w:hint="cs"/>
          <w:spacing w:val="-4"/>
          <w:sz w:val="32"/>
          <w:szCs w:val="32"/>
          <w:cs/>
        </w:rPr>
        <w:t>เจ้าจะส่งคืนเงินยืมภายใน 30 วัน</w:t>
      </w:r>
      <w:r w:rsidR="00737E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ับตั้งแต่วันที่ได้รับเงินยืม</w:t>
      </w:r>
    </w:p>
    <w:p w14:paraId="5D4CC8BD" w14:textId="268466E7" w:rsidR="002B7C9D" w:rsidRPr="00CB43C0" w:rsidRDefault="00CC602C" w:rsidP="00CB43C0">
      <w:pPr>
        <w:spacing w:before="120"/>
        <w:ind w:right="284" w:firstLine="709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ึงเรียนมาเพื่อโปรดพิจารณาอนุมัติและดำเนินการในส่วนที่เกี่ยวข้องต่อไป  จะขอบคุณยิ่ง</w:t>
      </w:r>
      <w:r w:rsidR="0080467B" w:rsidRPr="0080467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0467B" w:rsidRPr="0080467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0467B" w:rsidRPr="0080467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0467B" w:rsidRPr="0080467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0467B" w:rsidRPr="0080467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0467B" w:rsidRPr="0080467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0467B" w:rsidRPr="0080467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0467B" w:rsidRPr="0080467B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5BDDCD0" w14:textId="77777777" w:rsidR="002B7C9D" w:rsidRDefault="002B7C9D" w:rsidP="003F0005">
      <w:pPr>
        <w:tabs>
          <w:tab w:val="left" w:pos="540"/>
        </w:tabs>
        <w:spacing w:before="120"/>
        <w:ind w:right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265DB23" w14:textId="72B58D28" w:rsidR="00C15A92" w:rsidRPr="00DC406B" w:rsidRDefault="006456FC" w:rsidP="00E5391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>……………………………………………………………</w:t>
      </w:r>
    </w:p>
    <w:p w14:paraId="5751A8F2" w14:textId="0E3A26B3" w:rsidR="00051A19" w:rsidRPr="00DC406B" w:rsidRDefault="00051A19" w:rsidP="00E5391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="002544F8" w:rsidRPr="00DC406B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E24FF5" w:rsidRPr="00DC406B">
        <w:rPr>
          <w:rFonts w:ascii="TH SarabunPSK" w:hAnsi="TH SarabunPSK" w:cs="TH SarabunPSK"/>
          <w:spacing w:val="-4"/>
          <w:sz w:val="32"/>
          <w:szCs w:val="32"/>
          <w:cs/>
        </w:rPr>
        <w:t>……………………</w:t>
      </w:r>
      <w:r w:rsidR="006456FC" w:rsidRPr="00DC406B">
        <w:rPr>
          <w:rFonts w:ascii="TH SarabunPSK" w:hAnsi="TH SarabunPSK" w:cs="TH SarabunPSK"/>
          <w:spacing w:val="-4"/>
          <w:sz w:val="32"/>
          <w:szCs w:val="32"/>
          <w:cs/>
        </w:rPr>
        <w:t>….</w:t>
      </w:r>
      <w:r w:rsidR="00E24FF5" w:rsidRPr="00DC406B">
        <w:rPr>
          <w:rFonts w:ascii="TH SarabunPSK" w:hAnsi="TH SarabunPSK" w:cs="TH SarabunPSK"/>
          <w:spacing w:val="-4"/>
          <w:sz w:val="32"/>
          <w:szCs w:val="32"/>
          <w:cs/>
        </w:rPr>
        <w:t>………………………………….</w:t>
      </w:r>
      <w:r w:rsidR="00781DEF" w:rsidRPr="00DC406B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65B312D5" w14:textId="58163624" w:rsidR="00E24FF5" w:rsidRPr="00582389" w:rsidRDefault="00FE5AFF" w:rsidP="00E53915">
      <w:pPr>
        <w:rPr>
          <w:rFonts w:ascii="TH SarabunPSK" w:eastAsia="Cordia New" w:hAnsi="TH SarabunPSK" w:cs="TH SarabunPSK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="00FC19F3"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="00E24FF5" w:rsidRPr="00582389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6456FC" w:rsidRPr="00582389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E24FF5" w:rsidRPr="0058238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E7080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0208ED52" w14:textId="77777777" w:rsidR="00E24FF5" w:rsidRPr="00DC406B" w:rsidRDefault="00E24FF5" w:rsidP="00E53915">
      <w:pPr>
        <w:rPr>
          <w:rFonts w:ascii="TH SarabunPSK" w:eastAsia="Cordia New" w:hAnsi="TH SarabunPSK" w:cs="TH SarabunPSK"/>
          <w:sz w:val="28"/>
          <w:szCs w:val="32"/>
        </w:rPr>
      </w:pPr>
    </w:p>
    <w:p w14:paraId="2E4362E4" w14:textId="77777777" w:rsidR="00E24FF5" w:rsidRPr="00DC406B" w:rsidRDefault="00E24FF5" w:rsidP="00E53915">
      <w:pPr>
        <w:rPr>
          <w:rFonts w:ascii="TH SarabunPSK" w:eastAsia="Cordia New" w:hAnsi="TH SarabunPSK" w:cs="TH SarabunPSK"/>
          <w:sz w:val="28"/>
          <w:szCs w:val="32"/>
        </w:rPr>
      </w:pPr>
    </w:p>
    <w:p w14:paraId="7DF25A01" w14:textId="769E33D5" w:rsidR="004F3F76" w:rsidRPr="00DF1B1F" w:rsidRDefault="006456FC" w:rsidP="00193FA9">
      <w:pPr>
        <w:rPr>
          <w:rFonts w:ascii="TH SarabunPSK" w:hAnsi="TH SarabunPSK" w:cs="TH SarabunPSK"/>
          <w:sz w:val="32"/>
          <w:szCs w:val="32"/>
        </w:rPr>
      </w:pP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</w:p>
    <w:sectPr w:rsidR="004F3F76" w:rsidRPr="00DF1B1F" w:rsidSect="004D4A35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6CFC8" w14:textId="77777777" w:rsidR="0051190F" w:rsidRDefault="0051190F" w:rsidP="00DB5FC1">
      <w:r>
        <w:separator/>
      </w:r>
    </w:p>
  </w:endnote>
  <w:endnote w:type="continuationSeparator" w:id="0">
    <w:p w14:paraId="7016B85E" w14:textId="77777777" w:rsidR="0051190F" w:rsidRDefault="0051190F" w:rsidP="00D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4120C" w14:textId="77777777" w:rsidR="0051190F" w:rsidRDefault="0051190F" w:rsidP="00DB5FC1">
      <w:r>
        <w:separator/>
      </w:r>
    </w:p>
  </w:footnote>
  <w:footnote w:type="continuationSeparator" w:id="0">
    <w:p w14:paraId="593C1AE8" w14:textId="77777777" w:rsidR="0051190F" w:rsidRDefault="0051190F" w:rsidP="00DB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B6B53"/>
    <w:multiLevelType w:val="hybridMultilevel"/>
    <w:tmpl w:val="24424AC0"/>
    <w:lvl w:ilvl="0" w:tplc="A53C88A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A882BCB"/>
    <w:multiLevelType w:val="hybridMultilevel"/>
    <w:tmpl w:val="0FF482B2"/>
    <w:lvl w:ilvl="0" w:tplc="B6684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C127B6"/>
    <w:multiLevelType w:val="hybridMultilevel"/>
    <w:tmpl w:val="D60AF870"/>
    <w:lvl w:ilvl="0" w:tplc="5FD8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820FB"/>
    <w:multiLevelType w:val="multilevel"/>
    <w:tmpl w:val="A5CACA3E"/>
    <w:lvl w:ilvl="0">
      <w:start w:val="1"/>
      <w:numFmt w:val="decimal"/>
      <w:lvlText w:val="%1."/>
      <w:lvlJc w:val="left"/>
      <w:pPr>
        <w:ind w:left="2484" w:hanging="360"/>
      </w:pPr>
      <w:rPr>
        <w:rFonts w:ascii="TH SarabunPSK" w:eastAsiaTheme="minorHAnsi" w:hAnsi="TH SarabunPSK" w:cs="TH SarabunPSK"/>
        <w:strike w:val="0"/>
      </w:rPr>
    </w:lvl>
    <w:lvl w:ilvl="1">
      <w:start w:val="1"/>
      <w:numFmt w:val="decimal"/>
      <w:isLgl/>
      <w:lvlText w:val="%2."/>
      <w:lvlJc w:val="left"/>
      <w:pPr>
        <w:ind w:left="3204" w:hanging="360"/>
      </w:pPr>
      <w:rPr>
        <w:rFonts w:ascii="TH SarabunPSK" w:eastAsia="Times New Roman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84" w:hanging="1800"/>
      </w:pPr>
      <w:rPr>
        <w:rFonts w:hint="default"/>
      </w:rPr>
    </w:lvl>
  </w:abstractNum>
  <w:abstractNum w:abstractNumId="4" w15:restartNumberingAfterBreak="0">
    <w:nsid w:val="6DA53253"/>
    <w:multiLevelType w:val="hybridMultilevel"/>
    <w:tmpl w:val="7D3856C4"/>
    <w:lvl w:ilvl="0" w:tplc="9846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4A"/>
    <w:rsid w:val="00000481"/>
    <w:rsid w:val="00000FE3"/>
    <w:rsid w:val="0000478A"/>
    <w:rsid w:val="000111B4"/>
    <w:rsid w:val="000123C8"/>
    <w:rsid w:val="000126F7"/>
    <w:rsid w:val="00012AA2"/>
    <w:rsid w:val="00013C18"/>
    <w:rsid w:val="00020D42"/>
    <w:rsid w:val="000273AC"/>
    <w:rsid w:val="000334C7"/>
    <w:rsid w:val="0003365E"/>
    <w:rsid w:val="000404AD"/>
    <w:rsid w:val="00046FC7"/>
    <w:rsid w:val="00051A19"/>
    <w:rsid w:val="00053149"/>
    <w:rsid w:val="000608FE"/>
    <w:rsid w:val="00061905"/>
    <w:rsid w:val="00072B8F"/>
    <w:rsid w:val="000730D3"/>
    <w:rsid w:val="000753F4"/>
    <w:rsid w:val="00075EEF"/>
    <w:rsid w:val="00086A3C"/>
    <w:rsid w:val="00092495"/>
    <w:rsid w:val="00092A23"/>
    <w:rsid w:val="000A1939"/>
    <w:rsid w:val="000A1AE4"/>
    <w:rsid w:val="000A4CC3"/>
    <w:rsid w:val="000B5ADD"/>
    <w:rsid w:val="000B7E43"/>
    <w:rsid w:val="000C36C2"/>
    <w:rsid w:val="000C380A"/>
    <w:rsid w:val="000C4AD2"/>
    <w:rsid w:val="000D0CA7"/>
    <w:rsid w:val="000D61D9"/>
    <w:rsid w:val="000E4C5B"/>
    <w:rsid w:val="000F1A52"/>
    <w:rsid w:val="000F5004"/>
    <w:rsid w:val="000F702B"/>
    <w:rsid w:val="000F77AF"/>
    <w:rsid w:val="0010276F"/>
    <w:rsid w:val="00120D96"/>
    <w:rsid w:val="00121A40"/>
    <w:rsid w:val="00123BEC"/>
    <w:rsid w:val="00126094"/>
    <w:rsid w:val="0013196C"/>
    <w:rsid w:val="0013606F"/>
    <w:rsid w:val="00143F13"/>
    <w:rsid w:val="00146A17"/>
    <w:rsid w:val="00154CBC"/>
    <w:rsid w:val="0015531B"/>
    <w:rsid w:val="001577B4"/>
    <w:rsid w:val="00163053"/>
    <w:rsid w:val="00163CDE"/>
    <w:rsid w:val="00165662"/>
    <w:rsid w:val="0017344A"/>
    <w:rsid w:val="00175570"/>
    <w:rsid w:val="00176170"/>
    <w:rsid w:val="00176890"/>
    <w:rsid w:val="00176EF8"/>
    <w:rsid w:val="00181DDD"/>
    <w:rsid w:val="00182E8E"/>
    <w:rsid w:val="00184D7D"/>
    <w:rsid w:val="00187678"/>
    <w:rsid w:val="0019238F"/>
    <w:rsid w:val="00193146"/>
    <w:rsid w:val="00193FA9"/>
    <w:rsid w:val="00194660"/>
    <w:rsid w:val="00194923"/>
    <w:rsid w:val="0019551D"/>
    <w:rsid w:val="001A012E"/>
    <w:rsid w:val="001A146F"/>
    <w:rsid w:val="001A4AA0"/>
    <w:rsid w:val="001A5B2D"/>
    <w:rsid w:val="001B094A"/>
    <w:rsid w:val="001B7D9E"/>
    <w:rsid w:val="001C588E"/>
    <w:rsid w:val="001D3483"/>
    <w:rsid w:val="001E02D4"/>
    <w:rsid w:val="001F2701"/>
    <w:rsid w:val="001F33CE"/>
    <w:rsid w:val="00201976"/>
    <w:rsid w:val="00201AAF"/>
    <w:rsid w:val="00206A5E"/>
    <w:rsid w:val="0021654D"/>
    <w:rsid w:val="00216582"/>
    <w:rsid w:val="002261CF"/>
    <w:rsid w:val="00226CB1"/>
    <w:rsid w:val="002402F8"/>
    <w:rsid w:val="002544F8"/>
    <w:rsid w:val="00254720"/>
    <w:rsid w:val="00262940"/>
    <w:rsid w:val="0026353C"/>
    <w:rsid w:val="002726FA"/>
    <w:rsid w:val="00273847"/>
    <w:rsid w:val="00283CE7"/>
    <w:rsid w:val="00292CE5"/>
    <w:rsid w:val="00292E4B"/>
    <w:rsid w:val="00293815"/>
    <w:rsid w:val="00297C9B"/>
    <w:rsid w:val="002A0E28"/>
    <w:rsid w:val="002A3BB0"/>
    <w:rsid w:val="002A715A"/>
    <w:rsid w:val="002B22BD"/>
    <w:rsid w:val="002B2D4E"/>
    <w:rsid w:val="002B7C9D"/>
    <w:rsid w:val="002C3373"/>
    <w:rsid w:val="002D0661"/>
    <w:rsid w:val="002D2F32"/>
    <w:rsid w:val="002E44B4"/>
    <w:rsid w:val="002F11AE"/>
    <w:rsid w:val="002F799A"/>
    <w:rsid w:val="0031173B"/>
    <w:rsid w:val="003117DE"/>
    <w:rsid w:val="00316610"/>
    <w:rsid w:val="00335411"/>
    <w:rsid w:val="00342BDA"/>
    <w:rsid w:val="0035155F"/>
    <w:rsid w:val="003568C6"/>
    <w:rsid w:val="00356F58"/>
    <w:rsid w:val="0035765C"/>
    <w:rsid w:val="00363A6E"/>
    <w:rsid w:val="00381794"/>
    <w:rsid w:val="00386555"/>
    <w:rsid w:val="003918BC"/>
    <w:rsid w:val="003920A7"/>
    <w:rsid w:val="00392A8E"/>
    <w:rsid w:val="00395BFC"/>
    <w:rsid w:val="003974D1"/>
    <w:rsid w:val="003A22A1"/>
    <w:rsid w:val="003B0587"/>
    <w:rsid w:val="003C4751"/>
    <w:rsid w:val="003D3561"/>
    <w:rsid w:val="003E3738"/>
    <w:rsid w:val="003F0005"/>
    <w:rsid w:val="003F69F9"/>
    <w:rsid w:val="0040020A"/>
    <w:rsid w:val="004013D0"/>
    <w:rsid w:val="0040783F"/>
    <w:rsid w:val="0041513A"/>
    <w:rsid w:val="00415FAD"/>
    <w:rsid w:val="00420D8E"/>
    <w:rsid w:val="0042223B"/>
    <w:rsid w:val="00422EC2"/>
    <w:rsid w:val="00423775"/>
    <w:rsid w:val="00444985"/>
    <w:rsid w:val="00444AA4"/>
    <w:rsid w:val="004461FF"/>
    <w:rsid w:val="004467A9"/>
    <w:rsid w:val="004717C2"/>
    <w:rsid w:val="00472008"/>
    <w:rsid w:val="00482FFB"/>
    <w:rsid w:val="00495860"/>
    <w:rsid w:val="00495CAF"/>
    <w:rsid w:val="004A1D0D"/>
    <w:rsid w:val="004A23A9"/>
    <w:rsid w:val="004A41BB"/>
    <w:rsid w:val="004A75CE"/>
    <w:rsid w:val="004B18EC"/>
    <w:rsid w:val="004B5C4A"/>
    <w:rsid w:val="004C0F7E"/>
    <w:rsid w:val="004C0FF7"/>
    <w:rsid w:val="004C6A56"/>
    <w:rsid w:val="004D4A35"/>
    <w:rsid w:val="004E542F"/>
    <w:rsid w:val="004E6DEE"/>
    <w:rsid w:val="004F0290"/>
    <w:rsid w:val="004F3F76"/>
    <w:rsid w:val="00504E15"/>
    <w:rsid w:val="0051190F"/>
    <w:rsid w:val="00515035"/>
    <w:rsid w:val="005210F1"/>
    <w:rsid w:val="0053236F"/>
    <w:rsid w:val="00537BA6"/>
    <w:rsid w:val="005418CA"/>
    <w:rsid w:val="0054241A"/>
    <w:rsid w:val="00544EFC"/>
    <w:rsid w:val="00547BA8"/>
    <w:rsid w:val="00552315"/>
    <w:rsid w:val="005535B0"/>
    <w:rsid w:val="005777D2"/>
    <w:rsid w:val="00582389"/>
    <w:rsid w:val="0058633B"/>
    <w:rsid w:val="00586639"/>
    <w:rsid w:val="005A381F"/>
    <w:rsid w:val="005A6943"/>
    <w:rsid w:val="005A6D69"/>
    <w:rsid w:val="005A7074"/>
    <w:rsid w:val="005C1721"/>
    <w:rsid w:val="005C323A"/>
    <w:rsid w:val="005C41AF"/>
    <w:rsid w:val="005C5672"/>
    <w:rsid w:val="005C64CC"/>
    <w:rsid w:val="005D321E"/>
    <w:rsid w:val="005D3710"/>
    <w:rsid w:val="005E2693"/>
    <w:rsid w:val="005E7400"/>
    <w:rsid w:val="005F459F"/>
    <w:rsid w:val="00601C43"/>
    <w:rsid w:val="00602B7B"/>
    <w:rsid w:val="00610E3D"/>
    <w:rsid w:val="0061291C"/>
    <w:rsid w:val="00612DAD"/>
    <w:rsid w:val="00616AF6"/>
    <w:rsid w:val="006258D8"/>
    <w:rsid w:val="00631614"/>
    <w:rsid w:val="00642D5C"/>
    <w:rsid w:val="00642F58"/>
    <w:rsid w:val="0064437E"/>
    <w:rsid w:val="006456FC"/>
    <w:rsid w:val="00647515"/>
    <w:rsid w:val="0065338A"/>
    <w:rsid w:val="00655EAE"/>
    <w:rsid w:val="00661340"/>
    <w:rsid w:val="00673602"/>
    <w:rsid w:val="006831F8"/>
    <w:rsid w:val="00683CF4"/>
    <w:rsid w:val="006873BA"/>
    <w:rsid w:val="00687E42"/>
    <w:rsid w:val="006940BC"/>
    <w:rsid w:val="006C472B"/>
    <w:rsid w:val="006D0729"/>
    <w:rsid w:val="006D0C63"/>
    <w:rsid w:val="006D13FF"/>
    <w:rsid w:val="006D2067"/>
    <w:rsid w:val="006D2A13"/>
    <w:rsid w:val="006D5315"/>
    <w:rsid w:val="006D5DAC"/>
    <w:rsid w:val="006D7962"/>
    <w:rsid w:val="006D7EEC"/>
    <w:rsid w:val="006E2F59"/>
    <w:rsid w:val="006E486D"/>
    <w:rsid w:val="006F19CC"/>
    <w:rsid w:val="006F1AD9"/>
    <w:rsid w:val="006F1CFC"/>
    <w:rsid w:val="006F274C"/>
    <w:rsid w:val="0071337B"/>
    <w:rsid w:val="007218FB"/>
    <w:rsid w:val="00737E3E"/>
    <w:rsid w:val="007436E7"/>
    <w:rsid w:val="00743993"/>
    <w:rsid w:val="0075244B"/>
    <w:rsid w:val="00753BA9"/>
    <w:rsid w:val="007541EE"/>
    <w:rsid w:val="007615A2"/>
    <w:rsid w:val="00767911"/>
    <w:rsid w:val="00770BAB"/>
    <w:rsid w:val="00772344"/>
    <w:rsid w:val="00772684"/>
    <w:rsid w:val="00776236"/>
    <w:rsid w:val="007765EB"/>
    <w:rsid w:val="00781DEF"/>
    <w:rsid w:val="0078468F"/>
    <w:rsid w:val="00790A8F"/>
    <w:rsid w:val="007919A6"/>
    <w:rsid w:val="0079363E"/>
    <w:rsid w:val="007B4839"/>
    <w:rsid w:val="007B690B"/>
    <w:rsid w:val="007C4203"/>
    <w:rsid w:val="007C5A23"/>
    <w:rsid w:val="007C7F42"/>
    <w:rsid w:val="007D1292"/>
    <w:rsid w:val="007D3999"/>
    <w:rsid w:val="007D40C0"/>
    <w:rsid w:val="007D43CD"/>
    <w:rsid w:val="007E2550"/>
    <w:rsid w:val="007E59C0"/>
    <w:rsid w:val="007F095F"/>
    <w:rsid w:val="007F2CB7"/>
    <w:rsid w:val="007F4AE3"/>
    <w:rsid w:val="00801343"/>
    <w:rsid w:val="00801E85"/>
    <w:rsid w:val="0080467B"/>
    <w:rsid w:val="00805046"/>
    <w:rsid w:val="00806AC7"/>
    <w:rsid w:val="00812EA5"/>
    <w:rsid w:val="008141DF"/>
    <w:rsid w:val="0082204D"/>
    <w:rsid w:val="00850C92"/>
    <w:rsid w:val="00851AA7"/>
    <w:rsid w:val="00865C7E"/>
    <w:rsid w:val="00867B4E"/>
    <w:rsid w:val="008743A7"/>
    <w:rsid w:val="0087574D"/>
    <w:rsid w:val="00883737"/>
    <w:rsid w:val="008A137C"/>
    <w:rsid w:val="008B51E1"/>
    <w:rsid w:val="008B787C"/>
    <w:rsid w:val="008C3A2C"/>
    <w:rsid w:val="008C3DEE"/>
    <w:rsid w:val="008C6726"/>
    <w:rsid w:val="008D1E7C"/>
    <w:rsid w:val="008D6036"/>
    <w:rsid w:val="008D79EB"/>
    <w:rsid w:val="008E4A71"/>
    <w:rsid w:val="008F1192"/>
    <w:rsid w:val="008F32C8"/>
    <w:rsid w:val="00901C57"/>
    <w:rsid w:val="00904444"/>
    <w:rsid w:val="00906ABB"/>
    <w:rsid w:val="00914623"/>
    <w:rsid w:val="00915606"/>
    <w:rsid w:val="009231C6"/>
    <w:rsid w:val="009358C2"/>
    <w:rsid w:val="0094011D"/>
    <w:rsid w:val="00954AA2"/>
    <w:rsid w:val="009569E0"/>
    <w:rsid w:val="00957DAE"/>
    <w:rsid w:val="009645F7"/>
    <w:rsid w:val="00970955"/>
    <w:rsid w:val="009710F4"/>
    <w:rsid w:val="00976393"/>
    <w:rsid w:val="00981F83"/>
    <w:rsid w:val="0099094F"/>
    <w:rsid w:val="009964E2"/>
    <w:rsid w:val="009A273A"/>
    <w:rsid w:val="009A5169"/>
    <w:rsid w:val="009C407F"/>
    <w:rsid w:val="009C5CF3"/>
    <w:rsid w:val="009D0F10"/>
    <w:rsid w:val="009D4B8F"/>
    <w:rsid w:val="009E3563"/>
    <w:rsid w:val="009E4699"/>
    <w:rsid w:val="009E7080"/>
    <w:rsid w:val="00A011D8"/>
    <w:rsid w:val="00A0288A"/>
    <w:rsid w:val="00A153D9"/>
    <w:rsid w:val="00A23853"/>
    <w:rsid w:val="00A42A86"/>
    <w:rsid w:val="00A4580D"/>
    <w:rsid w:val="00A4628C"/>
    <w:rsid w:val="00A465F9"/>
    <w:rsid w:val="00A466A8"/>
    <w:rsid w:val="00A53432"/>
    <w:rsid w:val="00A64AE6"/>
    <w:rsid w:val="00A66209"/>
    <w:rsid w:val="00A7271E"/>
    <w:rsid w:val="00A72B43"/>
    <w:rsid w:val="00A77B16"/>
    <w:rsid w:val="00A80F2B"/>
    <w:rsid w:val="00A82B21"/>
    <w:rsid w:val="00A8414B"/>
    <w:rsid w:val="00AC4BD8"/>
    <w:rsid w:val="00AC70F5"/>
    <w:rsid w:val="00AD2AEB"/>
    <w:rsid w:val="00AD3E1D"/>
    <w:rsid w:val="00AD5231"/>
    <w:rsid w:val="00AD6230"/>
    <w:rsid w:val="00AF18D7"/>
    <w:rsid w:val="00AF7D65"/>
    <w:rsid w:val="00B00E04"/>
    <w:rsid w:val="00B01863"/>
    <w:rsid w:val="00B06F87"/>
    <w:rsid w:val="00B0738F"/>
    <w:rsid w:val="00B1281E"/>
    <w:rsid w:val="00B13FFD"/>
    <w:rsid w:val="00B24237"/>
    <w:rsid w:val="00B24CF7"/>
    <w:rsid w:val="00B32F80"/>
    <w:rsid w:val="00B34988"/>
    <w:rsid w:val="00B413A7"/>
    <w:rsid w:val="00B41431"/>
    <w:rsid w:val="00B427E9"/>
    <w:rsid w:val="00B43D55"/>
    <w:rsid w:val="00B5229F"/>
    <w:rsid w:val="00B53624"/>
    <w:rsid w:val="00B60718"/>
    <w:rsid w:val="00B63186"/>
    <w:rsid w:val="00B6330A"/>
    <w:rsid w:val="00B725A4"/>
    <w:rsid w:val="00B7541B"/>
    <w:rsid w:val="00B82596"/>
    <w:rsid w:val="00B834BA"/>
    <w:rsid w:val="00B8445F"/>
    <w:rsid w:val="00B918BF"/>
    <w:rsid w:val="00B91D16"/>
    <w:rsid w:val="00B920B3"/>
    <w:rsid w:val="00BA20EC"/>
    <w:rsid w:val="00BA5E39"/>
    <w:rsid w:val="00BB5CE7"/>
    <w:rsid w:val="00BB5E01"/>
    <w:rsid w:val="00BC1059"/>
    <w:rsid w:val="00BC4FD9"/>
    <w:rsid w:val="00BC7A4D"/>
    <w:rsid w:val="00BD3703"/>
    <w:rsid w:val="00BD7953"/>
    <w:rsid w:val="00BE1451"/>
    <w:rsid w:val="00BE390E"/>
    <w:rsid w:val="00BE5966"/>
    <w:rsid w:val="00BE66A6"/>
    <w:rsid w:val="00BF7565"/>
    <w:rsid w:val="00BF7A75"/>
    <w:rsid w:val="00C00C82"/>
    <w:rsid w:val="00C053B2"/>
    <w:rsid w:val="00C116E0"/>
    <w:rsid w:val="00C12AD2"/>
    <w:rsid w:val="00C15A92"/>
    <w:rsid w:val="00C21E48"/>
    <w:rsid w:val="00C32330"/>
    <w:rsid w:val="00C34AF2"/>
    <w:rsid w:val="00C34DBF"/>
    <w:rsid w:val="00C37B85"/>
    <w:rsid w:val="00C46E5B"/>
    <w:rsid w:val="00C5089A"/>
    <w:rsid w:val="00C565E0"/>
    <w:rsid w:val="00C56662"/>
    <w:rsid w:val="00C74048"/>
    <w:rsid w:val="00C77718"/>
    <w:rsid w:val="00C77855"/>
    <w:rsid w:val="00C811F6"/>
    <w:rsid w:val="00C812A5"/>
    <w:rsid w:val="00C81776"/>
    <w:rsid w:val="00C850B2"/>
    <w:rsid w:val="00C90412"/>
    <w:rsid w:val="00C94E34"/>
    <w:rsid w:val="00CA5C34"/>
    <w:rsid w:val="00CB0E0C"/>
    <w:rsid w:val="00CB43C0"/>
    <w:rsid w:val="00CB774F"/>
    <w:rsid w:val="00CC008A"/>
    <w:rsid w:val="00CC0172"/>
    <w:rsid w:val="00CC1CA8"/>
    <w:rsid w:val="00CC2A94"/>
    <w:rsid w:val="00CC602C"/>
    <w:rsid w:val="00CC63FF"/>
    <w:rsid w:val="00CC6587"/>
    <w:rsid w:val="00CC65B6"/>
    <w:rsid w:val="00CD159D"/>
    <w:rsid w:val="00CD3F3C"/>
    <w:rsid w:val="00CD785F"/>
    <w:rsid w:val="00CE44EE"/>
    <w:rsid w:val="00CE782E"/>
    <w:rsid w:val="00CF30A2"/>
    <w:rsid w:val="00CF3117"/>
    <w:rsid w:val="00D00E81"/>
    <w:rsid w:val="00D04E00"/>
    <w:rsid w:val="00D10D30"/>
    <w:rsid w:val="00D14A33"/>
    <w:rsid w:val="00D25827"/>
    <w:rsid w:val="00D259F7"/>
    <w:rsid w:val="00D2628E"/>
    <w:rsid w:val="00D31510"/>
    <w:rsid w:val="00D32AF1"/>
    <w:rsid w:val="00D42AA6"/>
    <w:rsid w:val="00D50316"/>
    <w:rsid w:val="00D50AC1"/>
    <w:rsid w:val="00D50DC1"/>
    <w:rsid w:val="00D54AE7"/>
    <w:rsid w:val="00D55D3B"/>
    <w:rsid w:val="00D6273B"/>
    <w:rsid w:val="00D71EB3"/>
    <w:rsid w:val="00D73968"/>
    <w:rsid w:val="00D81B91"/>
    <w:rsid w:val="00D8222B"/>
    <w:rsid w:val="00D96EE9"/>
    <w:rsid w:val="00DA7975"/>
    <w:rsid w:val="00DB1FCA"/>
    <w:rsid w:val="00DB4015"/>
    <w:rsid w:val="00DB5FC1"/>
    <w:rsid w:val="00DC406B"/>
    <w:rsid w:val="00DC62D5"/>
    <w:rsid w:val="00DD04B5"/>
    <w:rsid w:val="00DD14BC"/>
    <w:rsid w:val="00DD381B"/>
    <w:rsid w:val="00DD5433"/>
    <w:rsid w:val="00DE22E4"/>
    <w:rsid w:val="00DF029A"/>
    <w:rsid w:val="00DF1B1F"/>
    <w:rsid w:val="00DF794F"/>
    <w:rsid w:val="00E023E9"/>
    <w:rsid w:val="00E04518"/>
    <w:rsid w:val="00E06DCD"/>
    <w:rsid w:val="00E07F16"/>
    <w:rsid w:val="00E122BE"/>
    <w:rsid w:val="00E154AC"/>
    <w:rsid w:val="00E16017"/>
    <w:rsid w:val="00E1664A"/>
    <w:rsid w:val="00E227CE"/>
    <w:rsid w:val="00E24C0D"/>
    <w:rsid w:val="00E24FF5"/>
    <w:rsid w:val="00E31CC8"/>
    <w:rsid w:val="00E31FBB"/>
    <w:rsid w:val="00E346F9"/>
    <w:rsid w:val="00E366E1"/>
    <w:rsid w:val="00E51C42"/>
    <w:rsid w:val="00E53915"/>
    <w:rsid w:val="00E53C2F"/>
    <w:rsid w:val="00E61DEE"/>
    <w:rsid w:val="00E63CE3"/>
    <w:rsid w:val="00E67E13"/>
    <w:rsid w:val="00E7664D"/>
    <w:rsid w:val="00E9189B"/>
    <w:rsid w:val="00E92DD2"/>
    <w:rsid w:val="00E95F19"/>
    <w:rsid w:val="00E96BFF"/>
    <w:rsid w:val="00EB351D"/>
    <w:rsid w:val="00EB3E6B"/>
    <w:rsid w:val="00EB4771"/>
    <w:rsid w:val="00EB65F6"/>
    <w:rsid w:val="00EB785D"/>
    <w:rsid w:val="00EC4123"/>
    <w:rsid w:val="00ED1F0A"/>
    <w:rsid w:val="00ED3FC5"/>
    <w:rsid w:val="00EE5BEF"/>
    <w:rsid w:val="00EF00D3"/>
    <w:rsid w:val="00EF1764"/>
    <w:rsid w:val="00F04C09"/>
    <w:rsid w:val="00F06B72"/>
    <w:rsid w:val="00F205CE"/>
    <w:rsid w:val="00F245D1"/>
    <w:rsid w:val="00F4316A"/>
    <w:rsid w:val="00F53EA8"/>
    <w:rsid w:val="00F60906"/>
    <w:rsid w:val="00F61B04"/>
    <w:rsid w:val="00F67257"/>
    <w:rsid w:val="00F70DD9"/>
    <w:rsid w:val="00F7201A"/>
    <w:rsid w:val="00F80AB6"/>
    <w:rsid w:val="00F845AD"/>
    <w:rsid w:val="00F90FDF"/>
    <w:rsid w:val="00F9200C"/>
    <w:rsid w:val="00F94854"/>
    <w:rsid w:val="00F9533F"/>
    <w:rsid w:val="00FA1A5B"/>
    <w:rsid w:val="00FA225E"/>
    <w:rsid w:val="00FA4D15"/>
    <w:rsid w:val="00FA5800"/>
    <w:rsid w:val="00FB05F4"/>
    <w:rsid w:val="00FB467F"/>
    <w:rsid w:val="00FB52B5"/>
    <w:rsid w:val="00FC19F3"/>
    <w:rsid w:val="00FD20B1"/>
    <w:rsid w:val="00FD6CCC"/>
    <w:rsid w:val="00FE1DDE"/>
    <w:rsid w:val="00FE1E3A"/>
    <w:rsid w:val="00FE5AFF"/>
    <w:rsid w:val="00FE64B7"/>
    <w:rsid w:val="00FF0AA4"/>
    <w:rsid w:val="00FF1C64"/>
    <w:rsid w:val="00FF5FE9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B55D"/>
  <w15:chartTrackingRefBased/>
  <w15:docId w15:val="{94CEED8B-08DC-4AF3-A4FF-CFCF2DF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C6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63"/>
    <w:rPr>
      <w:rFonts w:ascii="Segoe UI" w:eastAsia="Times New Roman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8D6036"/>
    <w:pPr>
      <w:ind w:firstLine="72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D6036"/>
    <w:rPr>
      <w:rFonts w:ascii="AngsanaUPC" w:eastAsia="Cordia New" w:hAnsi="AngsanaUPC" w:cs="AngsanaUPC"/>
      <w:sz w:val="32"/>
      <w:szCs w:val="32"/>
      <w:lang w:eastAsia="zh-CN"/>
    </w:rPr>
  </w:style>
  <w:style w:type="table" w:customStyle="1" w:styleId="TableGrid1">
    <w:name w:val="Table Grid1"/>
    <w:basedOn w:val="TableNormal"/>
    <w:uiPriority w:val="39"/>
    <w:qFormat/>
    <w:rsid w:val="008837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8837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FC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B5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FC1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E24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9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960B-9101-4E9B-BAE4-D690B9A1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รยา ทรัพย์ผาสุข</dc:creator>
  <cp:keywords/>
  <dc:description/>
  <cp:lastModifiedBy>จิราวรรณ์ สอนพิชัย</cp:lastModifiedBy>
  <cp:revision>26</cp:revision>
  <cp:lastPrinted>2025-12-09T02:06:00Z</cp:lastPrinted>
  <dcterms:created xsi:type="dcterms:W3CDTF">2025-12-03T03:27:00Z</dcterms:created>
  <dcterms:modified xsi:type="dcterms:W3CDTF">2025-12-09T07:51:00Z</dcterms:modified>
</cp:coreProperties>
</file>